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5CBD" w14:textId="2C3E0152" w:rsidR="00046296" w:rsidRPr="00046296" w:rsidRDefault="00046296" w:rsidP="00046296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6F0E0864" wp14:editId="711B0FB3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8755C" w14:textId="77777777" w:rsidR="00046296" w:rsidRPr="00046296" w:rsidRDefault="00046296" w:rsidP="00046296">
      <w:pPr>
        <w:tabs>
          <w:tab w:val="left" w:pos="4536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B14D4" w14:textId="77777777" w:rsidR="00046296" w:rsidRPr="00046296" w:rsidRDefault="00046296" w:rsidP="00046296">
      <w:pPr>
        <w:spacing w:before="240" w:line="216" w:lineRule="auto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046296">
        <w:rPr>
          <w:rFonts w:ascii="TH SarabunIT๙" w:hAnsi="TH SarabunIT๙" w:cs="TH SarabunIT๙"/>
          <w:sz w:val="32"/>
          <w:szCs w:val="32"/>
        </w:rPr>
        <w:tab/>
      </w:r>
    </w:p>
    <w:p w14:paraId="547AE1A8" w14:textId="77777777" w:rsidR="00046296" w:rsidRPr="00046296" w:rsidRDefault="00046296" w:rsidP="00046296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12"/>
          <w:szCs w:val="12"/>
        </w:rPr>
      </w:pPr>
      <w:r w:rsidRPr="00046296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6296">
        <w:rPr>
          <w:rFonts w:ascii="TH SarabunIT๙" w:hAnsi="TH SarabunIT๙" w:cs="TH SarabunIT๙"/>
          <w:sz w:val="32"/>
          <w:szCs w:val="32"/>
          <w:cs/>
        </w:rPr>
        <w:t>๐.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6296">
        <w:rPr>
          <w:rFonts w:ascii="TH SarabunIT๙" w:hAnsi="TH SarabunIT๙" w:cs="TH SarabunIT๙"/>
          <w:sz w:val="32"/>
          <w:szCs w:val="32"/>
          <w:cs/>
        </w:rPr>
        <w:t>/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</w:t>
      </w:r>
    </w:p>
    <w:p w14:paraId="092FBF4E" w14:textId="77777777" w:rsidR="00046296" w:rsidRPr="00046296" w:rsidRDefault="00046296" w:rsidP="00046296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ทุกจังหวัด </w:t>
      </w:r>
    </w:p>
    <w:p w14:paraId="07CABB94" w14:textId="1E513690" w:rsidR="00046296" w:rsidRPr="001F5236" w:rsidRDefault="00046296" w:rsidP="001F5236">
      <w:pPr>
        <w:tabs>
          <w:tab w:val="left" w:pos="1134"/>
          <w:tab w:val="left" w:pos="1418"/>
          <w:tab w:val="left" w:pos="1560"/>
        </w:tabs>
        <w:spacing w:before="1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46296">
        <w:rPr>
          <w:rFonts w:ascii="TH SarabunIT๙" w:eastAsia="Cordia New" w:hAnsi="TH SarabunIT๙" w:cs="TH SarabunIT๙" w:hint="cs"/>
          <w:color w:val="000000"/>
          <w:spacing w:val="-4"/>
          <w:sz w:val="12"/>
          <w:szCs w:val="12"/>
          <w:cs/>
        </w:rPr>
        <w:tab/>
      </w:r>
      <w:r w:rsidRPr="00046296">
        <w:rPr>
          <w:rFonts w:ascii="TH SarabunIT๙" w:eastAsia="Cordia New" w:hAnsi="TH SarabunIT๙" w:cs="TH SarabunIT๙" w:hint="cs"/>
          <w:color w:val="000000"/>
          <w:spacing w:val="-4"/>
          <w:sz w:val="12"/>
          <w:szCs w:val="12"/>
          <w:cs/>
        </w:rPr>
        <w:tab/>
      </w:r>
      <w:r w:rsidRPr="00A0020B">
        <w:rPr>
          <w:rFonts w:ascii="TH SarabunIT๙" w:hAnsi="TH SarabunIT๙" w:cs="TH SarabunIT๙"/>
          <w:sz w:val="32"/>
          <w:szCs w:val="32"/>
          <w:cs/>
        </w:rPr>
        <w:t>ตามหนังสือกรมส่งเสริมการปกครองท้องถิ่น ด่วนที่สุด ที่ มท 08</w:t>
      </w:r>
      <w:r w:rsidRPr="00A0020B">
        <w:rPr>
          <w:rFonts w:ascii="TH SarabunIT๙" w:hAnsi="TH SarabunIT๙" w:cs="TH SarabunIT๙" w:hint="cs"/>
          <w:sz w:val="32"/>
          <w:szCs w:val="32"/>
          <w:cs/>
        </w:rPr>
        <w:t>20.2</w:t>
      </w:r>
      <w:r w:rsidRPr="00A0020B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A0020B" w:rsidRPr="00A0020B">
        <w:rPr>
          <w:rFonts w:ascii="TH SarabunIT๙" w:hAnsi="TH SarabunIT๙" w:cs="TH SarabunIT๙" w:hint="cs"/>
          <w:sz w:val="32"/>
          <w:szCs w:val="32"/>
          <w:cs/>
        </w:rPr>
        <w:t>999</w:t>
      </w:r>
      <w:r w:rsidRPr="00A0020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0020B" w:rsidRPr="00A0020B">
        <w:rPr>
          <w:rFonts w:ascii="TH SarabunIT๙" w:hAnsi="TH SarabunIT๙" w:cs="TH SarabunIT๙"/>
          <w:sz w:val="32"/>
          <w:szCs w:val="32"/>
          <w:cs/>
        </w:rPr>
        <w:br/>
      </w:r>
      <w:r w:rsidR="00A0020B" w:rsidRPr="00A0020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020B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A0020B" w:rsidRPr="00A0020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A0020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A002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6296">
        <w:rPr>
          <w:rFonts w:ascii="TH SarabunIT๙" w:hAnsi="TH SarabunIT๙" w:cs="TH SarabunIT๙"/>
          <w:sz w:val="32"/>
          <w:szCs w:val="32"/>
          <w:cs/>
        </w:rPr>
        <w:t>ได้ขอความร่วมมือสำนักงานส่งเสริมการปกครองท้องถิ่นจังหวัด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Pr="00046296">
        <w:rPr>
          <w:rFonts w:ascii="TH SarabunIT๙" w:hAnsi="TH SarabunIT๙" w:cs="TH SarabunIT๙"/>
          <w:sz w:val="32"/>
          <w:szCs w:val="32"/>
          <w:cs/>
        </w:rPr>
        <w:br/>
      </w:r>
      <w:r w:rsidR="001F523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ายงาน</w:t>
      </w:r>
      <w:r w:rsidR="001F5236" w:rsidRPr="001F523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ข้อมูลการบริหารจัดการขยะมูลฝอย ประจำปีงบประมาณ พ.ศ. 2563 พร้อมตรวจสอบความถูกต้องของข้อมูลและรายงานภาพรวมของจังหวัดตามแบบรายงานที่กำหนด ส่งให้</w:t>
      </w:r>
      <w:r w:rsidR="001F5236" w:rsidRPr="00046296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1F5236" w:rsidRPr="001F523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ภายในวันที่ 25 พฤษภาคม 2564</w:t>
      </w:r>
      <w:r w:rsidR="001F523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62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14:paraId="078ABEA3" w14:textId="71F2AFBF" w:rsidR="00046296" w:rsidRPr="00046296" w:rsidRDefault="00046296" w:rsidP="0004629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color w:val="000000"/>
          <w:spacing w:val="-8"/>
          <w:sz w:val="12"/>
          <w:szCs w:val="12"/>
          <w:cs/>
        </w:rPr>
        <w:tab/>
      </w:r>
      <w:r w:rsidRPr="00046296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ตรวจสอบ</w:t>
      </w:r>
      <w:r w:rsidR="001F5236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</w:t>
      </w:r>
      <w:r w:rsidR="00CC58F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ข้อมูลการบริหารจัดการขยะมูลฝอย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0462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4629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ากฏว่า </w:t>
      </w:r>
      <w:r w:rsidR="001F5236">
        <w:rPr>
          <w:rFonts w:ascii="TH SarabunIT๙" w:hAnsi="TH SarabunIT๙" w:cs="TH SarabunIT๙"/>
          <w:sz w:val="32"/>
          <w:szCs w:val="32"/>
          <w:cs/>
        </w:rPr>
        <w:t>มีจังหวัดที่รายงานข้อม</w:t>
      </w:r>
      <w:r w:rsidR="001F5236">
        <w:rPr>
          <w:rFonts w:ascii="TH SarabunIT๙" w:hAnsi="TH SarabunIT๙" w:cs="TH SarabunIT๙" w:hint="cs"/>
          <w:sz w:val="32"/>
          <w:szCs w:val="32"/>
          <w:cs/>
        </w:rPr>
        <w:t>ูลดังกล่าว</w:t>
      </w:r>
      <w:r w:rsidR="00970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236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970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23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0D35">
        <w:rPr>
          <w:rFonts w:ascii="TH SarabunIT๙" w:hAnsi="TH SarabunIT๙" w:cs="TH SarabunIT๙"/>
          <w:sz w:val="32"/>
          <w:szCs w:val="32"/>
        </w:rPr>
        <w:t>4</w:t>
      </w:r>
      <w:r w:rsidR="0097049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1F5236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236" w:rsidRPr="001F5236">
        <w:rPr>
          <w:rFonts w:ascii="TH SarabunIT๙" w:hAnsi="TH SarabunIT๙" w:cs="TH SarabunIT๙"/>
          <w:sz w:val="32"/>
          <w:szCs w:val="32"/>
          <w:cs/>
        </w:rPr>
        <w:t>จึงขอความร่วมมือจังหวัด</w:t>
      </w:r>
      <w:r w:rsidR="001F5236" w:rsidRPr="00E549D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</w:t>
      </w:r>
      <w:r w:rsidR="00CC58F2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CC58F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F5236" w:rsidRPr="00E549D0">
        <w:rPr>
          <w:rFonts w:ascii="TH SarabunIT๙" w:hAnsi="TH SarabunIT๙" w:cs="TH SarabunIT๙" w:hint="cs"/>
          <w:spacing w:val="-4"/>
          <w:sz w:val="32"/>
          <w:szCs w:val="32"/>
          <w:cs/>
        </w:rPr>
        <w:t>ภาพรวม</w:t>
      </w:r>
      <w:r w:rsidR="001F5236" w:rsidRPr="00D721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ตามแบบรายงานที่กำหนด ส่งให้กรมส่งเสริมการปกครองท้องถิ่น </w:t>
      </w:r>
      <w:r w:rsidR="001F5236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ยในวันที่ </w:t>
      </w:r>
      <w:r w:rsidR="001F5236">
        <w:rPr>
          <w:rFonts w:ascii="TH SarabunIT๙" w:hAnsi="TH SarabunIT๙" w:cs="TH SarabunIT๙" w:hint="cs"/>
          <w:spacing w:val="-8"/>
          <w:sz w:val="32"/>
          <w:szCs w:val="32"/>
          <w:cs/>
        </w:rPr>
        <w:t>4 มิถุนายน</w:t>
      </w:r>
      <w:r w:rsidR="001F5236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</w:t>
      </w:r>
      <w:r w:rsidR="001F52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F5236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ทางไปรษณีย์อิเล็กทรอนิกส์</w:t>
      </w:r>
      <w:r w:rsidR="001F5236" w:rsidRPr="002C3DB4">
        <w:rPr>
          <w:rFonts w:ascii="TH SarabunIT๙" w:hAnsi="TH SarabunIT๙" w:cs="TH SarabunIT๙"/>
          <w:spacing w:val="-8"/>
          <w:sz w:val="32"/>
          <w:szCs w:val="32"/>
          <w:cs/>
        </w:rPr>
        <w:t>:</w:t>
      </w:r>
      <w:r w:rsidR="001F5236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C58F2" w:rsidRPr="00CC58F2">
        <w:rPr>
          <w:rFonts w:ascii="TH SarabunIT๙" w:hAnsi="TH SarabunIT๙" w:cs="TH SarabunIT๙"/>
          <w:spacing w:val="-8"/>
          <w:sz w:val="32"/>
          <w:szCs w:val="32"/>
        </w:rPr>
        <w:t>dlawaste</w:t>
      </w:r>
      <w:r w:rsidR="00CC58F2" w:rsidRPr="00CC58F2">
        <w:rPr>
          <w:rFonts w:ascii="TH Krub" w:hAnsi="TH Krub" w:cs="TH Krub"/>
          <w:spacing w:val="-8"/>
          <w:sz w:val="32"/>
          <w:szCs w:val="32"/>
        </w:rPr>
        <w:t>0208</w:t>
      </w:r>
      <w:r w:rsidR="00CC58F2" w:rsidRPr="00CC58F2">
        <w:rPr>
          <w:rFonts w:ascii="TH SarabunIT๙" w:hAnsi="TH SarabunIT๙" w:cs="TH SarabunIT๙"/>
          <w:spacing w:val="-8"/>
          <w:sz w:val="32"/>
          <w:szCs w:val="32"/>
        </w:rPr>
        <w:t>@gmail.com</w:t>
      </w:r>
      <w:r w:rsidR="00CC5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รูปแบบของไฟล์ </w:t>
      </w:r>
      <w:r w:rsidR="00CC58F2">
        <w:rPr>
          <w:rFonts w:ascii="TH SarabunIT๙" w:hAnsi="TH SarabunIT๙" w:cs="TH SarabunIT๙"/>
          <w:spacing w:val="-8"/>
          <w:sz w:val="32"/>
          <w:szCs w:val="32"/>
        </w:rPr>
        <w:t>excel</w:t>
      </w:r>
    </w:p>
    <w:p w14:paraId="70C02A96" w14:textId="77777777" w:rsidR="00046296" w:rsidRPr="00046296" w:rsidRDefault="00046296" w:rsidP="00046296">
      <w:pPr>
        <w:tabs>
          <w:tab w:val="left" w:pos="1418"/>
        </w:tabs>
        <w:spacing w:before="120"/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172E9F40" w14:textId="77777777" w:rsidR="00046296" w:rsidRPr="00CC58F2" w:rsidRDefault="00046296" w:rsidP="00046296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72A01D4F" w14:textId="77777777" w:rsidR="00046296" w:rsidRPr="00046296" w:rsidRDefault="00046296" w:rsidP="00046296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03914F59" w14:textId="77777777" w:rsidR="00046296" w:rsidRPr="00046296" w:rsidRDefault="00046296" w:rsidP="00046296">
      <w:pPr>
        <w:tabs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4629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14:paraId="789DAF51" w14:textId="7F67057C" w:rsidR="00046296" w:rsidRPr="00046296" w:rsidRDefault="00046296" w:rsidP="0004629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7049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14:paraId="545BBA26" w14:textId="77777777" w:rsidR="00046296" w:rsidRPr="00046296" w:rsidRDefault="00046296" w:rsidP="0004629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12A3B" w14:textId="77777777" w:rsidR="00046296" w:rsidRPr="00046296" w:rsidRDefault="00046296" w:rsidP="0004629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DFEE2" w14:textId="26105D62" w:rsidR="00046296" w:rsidRPr="00046296" w:rsidRDefault="00046296" w:rsidP="0004629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8220F" w14:textId="235EE670" w:rsidR="00046296" w:rsidRPr="00046296" w:rsidRDefault="00970491" w:rsidP="0004629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Angsana New" w:hAnsi="Angsana New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F00D69" wp14:editId="0ABB1E3F">
                <wp:simplePos x="0" y="0"/>
                <wp:positionH relativeFrom="column">
                  <wp:posOffset>4521835</wp:posOffset>
                </wp:positionH>
                <wp:positionV relativeFrom="paragraph">
                  <wp:posOffset>149225</wp:posOffset>
                </wp:positionV>
                <wp:extent cx="1708785" cy="829945"/>
                <wp:effectExtent l="0" t="0" r="571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2198" w14:textId="77777777" w:rsidR="00954154" w:rsidRPr="00620D35" w:rsidRDefault="00954154" w:rsidP="000462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6E059690" w14:textId="659712EE" w:rsidR="00954154" w:rsidRPr="00620D35" w:rsidRDefault="00954154" w:rsidP="000462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14:paraId="676E040D" w14:textId="77777777" w:rsidR="00954154" w:rsidRPr="00620D35" w:rsidRDefault="00954154" w:rsidP="000462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620D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6.05pt;margin-top:11.75pt;width:134.55pt;height:6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UHgAIAAA8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" stroked="f">
                <v:textbox>
                  <w:txbxContent>
                    <w:p w14:paraId="46B02198" w14:textId="77777777" w:rsidR="00954154" w:rsidRPr="00620D35" w:rsidRDefault="00954154" w:rsidP="000462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14:paraId="6E059690" w14:textId="659712EE" w:rsidR="00954154" w:rsidRPr="00620D35" w:rsidRDefault="00954154" w:rsidP="000462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proofErr w:type="spellStart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14:paraId="676E040D" w14:textId="77777777" w:rsidR="00954154" w:rsidRPr="00620D35" w:rsidRDefault="00954154" w:rsidP="000462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620D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06F59F6" w14:textId="77777777" w:rsidR="00046296" w:rsidRPr="00046296" w:rsidRDefault="00046296" w:rsidP="00046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sz w:val="32"/>
          <w:szCs w:val="32"/>
          <w:cs/>
        </w:rPr>
        <w:t>กอง</w:t>
      </w:r>
      <w:r w:rsidRPr="0004629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1F46B" wp14:editId="4EFA7DCB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4BBA" w14:textId="77777777" w:rsidR="00954154" w:rsidRPr="00F00777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</w:p>
                          <w:p w14:paraId="6942193A" w14:textId="77777777" w:rsidR="00954154" w:rsidRPr="00F00777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7CEAD2C" w14:textId="77777777" w:rsidR="00954154" w:rsidRPr="00F00777" w:rsidRDefault="00954154" w:rsidP="0004629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9.8pt;margin-top:553.1pt;width:120.8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" strokecolor="white">
                <v:textbox>
                  <w:txbxContent>
                    <w:p w14:paraId="688C4BBA" w14:textId="77777777" w:rsidR="00954154" w:rsidRPr="00F00777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</w:p>
                    <w:p w14:paraId="6942193A" w14:textId="77777777" w:rsidR="00954154" w:rsidRPr="00F00777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7CEAD2C" w14:textId="77777777" w:rsidR="00954154" w:rsidRPr="00F00777" w:rsidRDefault="00954154" w:rsidP="0004629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2ADB1B45" w14:textId="77777777" w:rsidR="00046296" w:rsidRPr="00046296" w:rsidRDefault="00046296" w:rsidP="00046296">
      <w:pPr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32B1E4EF" w14:textId="77777777" w:rsidR="00046296" w:rsidRPr="00046296" w:rsidRDefault="00046296" w:rsidP="00046296">
      <w:pPr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6296">
        <w:rPr>
          <w:rFonts w:ascii="TH SarabunIT๙" w:hAnsi="TH SarabunIT๙" w:cs="TH SarabunIT๙"/>
          <w:sz w:val="32"/>
          <w:szCs w:val="32"/>
          <w:cs/>
        </w:rPr>
        <w:t>๔๑ ๙๐๐๐ ต่อ ๒๑๑๒</w: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 xml:space="preserve"> - 2113</w:t>
      </w:r>
      <w:r w:rsidRPr="000462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A86782" w14:textId="77777777" w:rsidR="00046296" w:rsidRPr="00046296" w:rsidRDefault="00046296" w:rsidP="00046296">
      <w:pPr>
        <w:rPr>
          <w:rFonts w:ascii="TH SarabunIT๙" w:hAnsi="TH SarabunIT๙" w:cs="TH SarabunIT๙"/>
          <w:sz w:val="32"/>
          <w:szCs w:val="32"/>
        </w:rPr>
      </w:pPr>
      <w:r w:rsidRPr="0004629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B8B52D" wp14:editId="1B0B76C9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486D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3DA55677" w14:textId="77777777" w:rsidR="00954154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</w:t>
                            </w:r>
                          </w:p>
                          <w:p w14:paraId="0AF2D70B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</w:p>
                          <w:p w14:paraId="2130833C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61.4pt;margin-top:536.5pt;width:103.5pt;height:6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" strokecolor="white">
                <v:textbox>
                  <w:txbxContent>
                    <w:p w14:paraId="3ED6486D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3DA55677" w14:textId="77777777" w:rsidR="00954154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</w:t>
                      </w:r>
                    </w:p>
                    <w:p w14:paraId="0AF2D70B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</w:p>
                    <w:p w14:paraId="2130833C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29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D8C52D" wp14:editId="1411261E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5E26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4A53D157" w14:textId="77777777" w:rsidR="00954154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</w:t>
                            </w:r>
                          </w:p>
                          <w:p w14:paraId="0C92C1E9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</w:p>
                          <w:p w14:paraId="7525D02C" w14:textId="77777777" w:rsidR="00954154" w:rsidRPr="00EC478D" w:rsidRDefault="00954154" w:rsidP="000462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61.4pt;margin-top:536.5pt;width:103.5pt;height:6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eZyqM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5D275E26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4A53D157" w14:textId="77777777" w:rsidR="00954154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</w:t>
                      </w:r>
                    </w:p>
                    <w:p w14:paraId="0C92C1E9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</w:p>
                    <w:p w14:paraId="7525D02C" w14:textId="77777777" w:rsidR="00954154" w:rsidRPr="00EC478D" w:rsidRDefault="00954154" w:rsidP="0004629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296">
        <w:rPr>
          <w:rFonts w:ascii="TH SarabunIT๙" w:hAnsi="TH SarabunIT๙" w:cs="TH SarabunIT๙" w:hint="cs"/>
          <w:sz w:val="32"/>
          <w:szCs w:val="32"/>
          <w:cs/>
        </w:rPr>
        <w:t xml:space="preserve">โทรสาร 02 </w:t>
      </w:r>
      <w:r w:rsidRPr="00046296">
        <w:rPr>
          <w:rFonts w:ascii="TH SarabunIT๙" w:hAnsi="TH SarabunIT๙" w:cs="TH SarabunIT๙"/>
          <w:sz w:val="32"/>
          <w:szCs w:val="32"/>
        </w:rPr>
        <w:t>241 2066</w:t>
      </w:r>
    </w:p>
    <w:p w14:paraId="7097D964" w14:textId="40DCF5B3" w:rsidR="00046296" w:rsidRPr="00046296" w:rsidRDefault="00046296" w:rsidP="00046296">
      <w:pPr>
        <w:tabs>
          <w:tab w:val="left" w:pos="8302"/>
        </w:tabs>
        <w:rPr>
          <w:rFonts w:ascii="TH SarabunIT๙" w:hAnsi="TH SarabunIT๙" w:cs="TH SarabunIT๙"/>
          <w:color w:val="7F7F7F"/>
          <w:sz w:val="32"/>
          <w:szCs w:val="32"/>
        </w:rPr>
      </w:pPr>
    </w:p>
    <w:p w14:paraId="0C7BB237" w14:textId="77777777" w:rsidR="00046296" w:rsidRPr="00046296" w:rsidRDefault="00046296" w:rsidP="00046296">
      <w:pPr>
        <w:tabs>
          <w:tab w:val="left" w:pos="8302"/>
        </w:tabs>
        <w:rPr>
          <w:rFonts w:ascii="TH SarabunIT๙" w:hAnsi="TH SarabunIT๙" w:cs="TH SarabunIT๙"/>
          <w:color w:val="7F7F7F"/>
          <w:sz w:val="32"/>
          <w:szCs w:val="32"/>
        </w:rPr>
      </w:pPr>
    </w:p>
    <w:p w14:paraId="00709637" w14:textId="77777777" w:rsidR="00046296" w:rsidRPr="00046296" w:rsidRDefault="00046296" w:rsidP="00046296">
      <w:pPr>
        <w:tabs>
          <w:tab w:val="left" w:pos="8302"/>
        </w:tabs>
        <w:rPr>
          <w:rFonts w:ascii="TH SarabunIT๙" w:hAnsi="TH SarabunIT๙" w:cs="TH SarabunIT๙"/>
          <w:color w:val="7F7F7F"/>
          <w:sz w:val="32"/>
          <w:szCs w:val="32"/>
        </w:rPr>
      </w:pPr>
    </w:p>
    <w:p w14:paraId="7A3F723A" w14:textId="77777777" w:rsidR="00046296" w:rsidRPr="00046296" w:rsidRDefault="00046296" w:rsidP="00046296">
      <w:pPr>
        <w:jc w:val="thaiDistribute"/>
        <w:rPr>
          <w:rFonts w:ascii="Angsana New" w:hAnsi="Angsana New" w:cs="FreesiaUPC"/>
          <w:sz w:val="32"/>
          <w:szCs w:val="32"/>
        </w:rPr>
      </w:pPr>
    </w:p>
    <w:p w14:paraId="358C6DE0" w14:textId="4C503923" w:rsidR="00FF59F7" w:rsidRPr="00873F4C" w:rsidRDefault="00FF59F7" w:rsidP="004076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F59F7" w:rsidRPr="00873F4C" w:rsidSect="002723B1">
      <w:pgSz w:w="11906" w:h="16838" w:code="9"/>
      <w:pgMar w:top="851" w:right="1134" w:bottom="2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D3F8" w14:textId="77777777" w:rsidR="00954154" w:rsidRDefault="00954154" w:rsidP="00D54A1D">
      <w:r>
        <w:separator/>
      </w:r>
    </w:p>
  </w:endnote>
  <w:endnote w:type="continuationSeparator" w:id="0">
    <w:p w14:paraId="1E0DE539" w14:textId="77777777" w:rsidR="00954154" w:rsidRDefault="00954154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91D13" w14:textId="77777777" w:rsidR="00954154" w:rsidRDefault="00954154" w:rsidP="00D54A1D">
      <w:r>
        <w:separator/>
      </w:r>
    </w:p>
  </w:footnote>
  <w:footnote w:type="continuationSeparator" w:id="0">
    <w:p w14:paraId="5276A82A" w14:textId="77777777" w:rsidR="00954154" w:rsidRDefault="00954154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1"/>
    <w:rsid w:val="0000296F"/>
    <w:rsid w:val="0000591A"/>
    <w:rsid w:val="00010896"/>
    <w:rsid w:val="00023FB7"/>
    <w:rsid w:val="0002744D"/>
    <w:rsid w:val="00046296"/>
    <w:rsid w:val="000505FB"/>
    <w:rsid w:val="000508BB"/>
    <w:rsid w:val="0006196A"/>
    <w:rsid w:val="0006211F"/>
    <w:rsid w:val="00062C2D"/>
    <w:rsid w:val="00063727"/>
    <w:rsid w:val="000646AC"/>
    <w:rsid w:val="00070613"/>
    <w:rsid w:val="000717DA"/>
    <w:rsid w:val="00077523"/>
    <w:rsid w:val="00080FB6"/>
    <w:rsid w:val="000840F9"/>
    <w:rsid w:val="0009008C"/>
    <w:rsid w:val="000923C6"/>
    <w:rsid w:val="00092CC9"/>
    <w:rsid w:val="000935E1"/>
    <w:rsid w:val="00093902"/>
    <w:rsid w:val="000A10C3"/>
    <w:rsid w:val="000A332A"/>
    <w:rsid w:val="000B14E0"/>
    <w:rsid w:val="000B317F"/>
    <w:rsid w:val="000B576A"/>
    <w:rsid w:val="000B707B"/>
    <w:rsid w:val="000C4990"/>
    <w:rsid w:val="000D3047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36D3A"/>
    <w:rsid w:val="0014212D"/>
    <w:rsid w:val="00142991"/>
    <w:rsid w:val="00150A95"/>
    <w:rsid w:val="00150F26"/>
    <w:rsid w:val="0015344D"/>
    <w:rsid w:val="0015730E"/>
    <w:rsid w:val="001618E5"/>
    <w:rsid w:val="00162A2D"/>
    <w:rsid w:val="00163896"/>
    <w:rsid w:val="00164E4D"/>
    <w:rsid w:val="00165636"/>
    <w:rsid w:val="00173348"/>
    <w:rsid w:val="001815FD"/>
    <w:rsid w:val="001824F2"/>
    <w:rsid w:val="00183295"/>
    <w:rsid w:val="00185E25"/>
    <w:rsid w:val="001900F1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3117"/>
    <w:rsid w:val="001D6D37"/>
    <w:rsid w:val="001D7DE8"/>
    <w:rsid w:val="001E3C63"/>
    <w:rsid w:val="001E6247"/>
    <w:rsid w:val="001F121D"/>
    <w:rsid w:val="001F5236"/>
    <w:rsid w:val="001F607C"/>
    <w:rsid w:val="0020220C"/>
    <w:rsid w:val="00202BAE"/>
    <w:rsid w:val="00212454"/>
    <w:rsid w:val="00212DE3"/>
    <w:rsid w:val="00227781"/>
    <w:rsid w:val="00233DCD"/>
    <w:rsid w:val="00236042"/>
    <w:rsid w:val="00252B1F"/>
    <w:rsid w:val="00256022"/>
    <w:rsid w:val="00260779"/>
    <w:rsid w:val="00265A70"/>
    <w:rsid w:val="00266C92"/>
    <w:rsid w:val="00267AC0"/>
    <w:rsid w:val="00270BED"/>
    <w:rsid w:val="002723B1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96CB9"/>
    <w:rsid w:val="002A005E"/>
    <w:rsid w:val="002A0B33"/>
    <w:rsid w:val="002A1AD2"/>
    <w:rsid w:val="002A338A"/>
    <w:rsid w:val="002A43F1"/>
    <w:rsid w:val="002A5D1C"/>
    <w:rsid w:val="002A6C59"/>
    <w:rsid w:val="002A7168"/>
    <w:rsid w:val="002C1358"/>
    <w:rsid w:val="002C3DB4"/>
    <w:rsid w:val="002C4B45"/>
    <w:rsid w:val="002D2BB1"/>
    <w:rsid w:val="002D3659"/>
    <w:rsid w:val="002D589D"/>
    <w:rsid w:val="002E782F"/>
    <w:rsid w:val="002F10A8"/>
    <w:rsid w:val="002F3E3C"/>
    <w:rsid w:val="003055D7"/>
    <w:rsid w:val="00305E9B"/>
    <w:rsid w:val="003166DC"/>
    <w:rsid w:val="003203A8"/>
    <w:rsid w:val="00325D0E"/>
    <w:rsid w:val="00327FDE"/>
    <w:rsid w:val="0033187E"/>
    <w:rsid w:val="00331B6C"/>
    <w:rsid w:val="003321CC"/>
    <w:rsid w:val="00336160"/>
    <w:rsid w:val="00342C13"/>
    <w:rsid w:val="00353820"/>
    <w:rsid w:val="00357AF4"/>
    <w:rsid w:val="00364D1C"/>
    <w:rsid w:val="003709ED"/>
    <w:rsid w:val="0037105B"/>
    <w:rsid w:val="00372586"/>
    <w:rsid w:val="00372EDD"/>
    <w:rsid w:val="003734D0"/>
    <w:rsid w:val="0038181B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4367"/>
    <w:rsid w:val="003C5EDC"/>
    <w:rsid w:val="003D54F0"/>
    <w:rsid w:val="003E1B1B"/>
    <w:rsid w:val="003E291F"/>
    <w:rsid w:val="003E2DDF"/>
    <w:rsid w:val="003E4B8C"/>
    <w:rsid w:val="003F3857"/>
    <w:rsid w:val="003F4DDF"/>
    <w:rsid w:val="003F70FE"/>
    <w:rsid w:val="004026DE"/>
    <w:rsid w:val="004068E1"/>
    <w:rsid w:val="00407650"/>
    <w:rsid w:val="00410BBA"/>
    <w:rsid w:val="004118B9"/>
    <w:rsid w:val="00412094"/>
    <w:rsid w:val="004156DD"/>
    <w:rsid w:val="004160E9"/>
    <w:rsid w:val="00416978"/>
    <w:rsid w:val="00426CAB"/>
    <w:rsid w:val="00427DD4"/>
    <w:rsid w:val="00431F75"/>
    <w:rsid w:val="00433D85"/>
    <w:rsid w:val="00435F5D"/>
    <w:rsid w:val="00437FAF"/>
    <w:rsid w:val="0044166B"/>
    <w:rsid w:val="00441D71"/>
    <w:rsid w:val="00445EDB"/>
    <w:rsid w:val="0045116F"/>
    <w:rsid w:val="004511BD"/>
    <w:rsid w:val="0045427E"/>
    <w:rsid w:val="00457691"/>
    <w:rsid w:val="004611E6"/>
    <w:rsid w:val="00462069"/>
    <w:rsid w:val="00464374"/>
    <w:rsid w:val="00465258"/>
    <w:rsid w:val="00467DBD"/>
    <w:rsid w:val="00477A74"/>
    <w:rsid w:val="00481C04"/>
    <w:rsid w:val="00483FBD"/>
    <w:rsid w:val="00487926"/>
    <w:rsid w:val="00490D84"/>
    <w:rsid w:val="00491C7A"/>
    <w:rsid w:val="00492EEA"/>
    <w:rsid w:val="00496AFB"/>
    <w:rsid w:val="004A0C38"/>
    <w:rsid w:val="004A6993"/>
    <w:rsid w:val="004B12DA"/>
    <w:rsid w:val="004C3763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2289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51"/>
    <w:rsid w:val="00595FD3"/>
    <w:rsid w:val="00597938"/>
    <w:rsid w:val="00597A07"/>
    <w:rsid w:val="005A0EAF"/>
    <w:rsid w:val="005A14E5"/>
    <w:rsid w:val="005A7268"/>
    <w:rsid w:val="005B01EB"/>
    <w:rsid w:val="005B04B9"/>
    <w:rsid w:val="005B30A9"/>
    <w:rsid w:val="005B53E8"/>
    <w:rsid w:val="005B7024"/>
    <w:rsid w:val="005C7719"/>
    <w:rsid w:val="005D0E86"/>
    <w:rsid w:val="005D12C3"/>
    <w:rsid w:val="005D619B"/>
    <w:rsid w:val="005D66C3"/>
    <w:rsid w:val="005D67CF"/>
    <w:rsid w:val="005E4B51"/>
    <w:rsid w:val="005E7B4E"/>
    <w:rsid w:val="005F47A7"/>
    <w:rsid w:val="005F58BE"/>
    <w:rsid w:val="005F6D4B"/>
    <w:rsid w:val="00600B46"/>
    <w:rsid w:val="0060287E"/>
    <w:rsid w:val="0060577F"/>
    <w:rsid w:val="0060580D"/>
    <w:rsid w:val="00605D99"/>
    <w:rsid w:val="00607535"/>
    <w:rsid w:val="006077AC"/>
    <w:rsid w:val="00611379"/>
    <w:rsid w:val="00611459"/>
    <w:rsid w:val="00617DC4"/>
    <w:rsid w:val="00620D35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3DEA"/>
    <w:rsid w:val="006A43B7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44522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679"/>
    <w:rsid w:val="007A4C98"/>
    <w:rsid w:val="007A7377"/>
    <w:rsid w:val="007B2CDD"/>
    <w:rsid w:val="007B4BEF"/>
    <w:rsid w:val="007B5B78"/>
    <w:rsid w:val="007C1E03"/>
    <w:rsid w:val="007C3BAC"/>
    <w:rsid w:val="007C46AD"/>
    <w:rsid w:val="007C6305"/>
    <w:rsid w:val="007C645B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022D"/>
    <w:rsid w:val="00824EF1"/>
    <w:rsid w:val="00831F94"/>
    <w:rsid w:val="00836FEF"/>
    <w:rsid w:val="00840AC0"/>
    <w:rsid w:val="008417BD"/>
    <w:rsid w:val="00842BAE"/>
    <w:rsid w:val="00844D53"/>
    <w:rsid w:val="00847345"/>
    <w:rsid w:val="00847C1A"/>
    <w:rsid w:val="008504B8"/>
    <w:rsid w:val="00853B9F"/>
    <w:rsid w:val="00862BC0"/>
    <w:rsid w:val="00870115"/>
    <w:rsid w:val="00872639"/>
    <w:rsid w:val="00873F4C"/>
    <w:rsid w:val="008768A7"/>
    <w:rsid w:val="00880816"/>
    <w:rsid w:val="00881F33"/>
    <w:rsid w:val="0088224F"/>
    <w:rsid w:val="00885C4E"/>
    <w:rsid w:val="00886C61"/>
    <w:rsid w:val="008878B0"/>
    <w:rsid w:val="0089012B"/>
    <w:rsid w:val="0089205B"/>
    <w:rsid w:val="008934D3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0C5B"/>
    <w:rsid w:val="008F4494"/>
    <w:rsid w:val="008F5D1A"/>
    <w:rsid w:val="008F760E"/>
    <w:rsid w:val="008F7ADB"/>
    <w:rsid w:val="0090479B"/>
    <w:rsid w:val="00905E7B"/>
    <w:rsid w:val="009061A4"/>
    <w:rsid w:val="00906FE0"/>
    <w:rsid w:val="009158E0"/>
    <w:rsid w:val="00933E28"/>
    <w:rsid w:val="00940DC4"/>
    <w:rsid w:val="00941F76"/>
    <w:rsid w:val="00943282"/>
    <w:rsid w:val="00951778"/>
    <w:rsid w:val="00954154"/>
    <w:rsid w:val="00956534"/>
    <w:rsid w:val="00956963"/>
    <w:rsid w:val="00962328"/>
    <w:rsid w:val="00965787"/>
    <w:rsid w:val="0096720E"/>
    <w:rsid w:val="00967E18"/>
    <w:rsid w:val="00970491"/>
    <w:rsid w:val="009755DA"/>
    <w:rsid w:val="00975B28"/>
    <w:rsid w:val="00977521"/>
    <w:rsid w:val="00977791"/>
    <w:rsid w:val="00983A15"/>
    <w:rsid w:val="00983C67"/>
    <w:rsid w:val="009872EC"/>
    <w:rsid w:val="00993555"/>
    <w:rsid w:val="009963A9"/>
    <w:rsid w:val="00997913"/>
    <w:rsid w:val="009A084D"/>
    <w:rsid w:val="009A192C"/>
    <w:rsid w:val="009A2611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1BB1"/>
    <w:rsid w:val="009D4369"/>
    <w:rsid w:val="009D4CD3"/>
    <w:rsid w:val="009E2E52"/>
    <w:rsid w:val="009E3035"/>
    <w:rsid w:val="009E394A"/>
    <w:rsid w:val="009E7450"/>
    <w:rsid w:val="009F07DD"/>
    <w:rsid w:val="009F291D"/>
    <w:rsid w:val="009F4A7E"/>
    <w:rsid w:val="009F761D"/>
    <w:rsid w:val="00A0020B"/>
    <w:rsid w:val="00A02A1E"/>
    <w:rsid w:val="00A0474E"/>
    <w:rsid w:val="00A06174"/>
    <w:rsid w:val="00A1384E"/>
    <w:rsid w:val="00A14F6A"/>
    <w:rsid w:val="00A21AC9"/>
    <w:rsid w:val="00A22086"/>
    <w:rsid w:val="00A233D0"/>
    <w:rsid w:val="00A25ECD"/>
    <w:rsid w:val="00A30C87"/>
    <w:rsid w:val="00A32447"/>
    <w:rsid w:val="00A34B12"/>
    <w:rsid w:val="00A34E43"/>
    <w:rsid w:val="00A36A85"/>
    <w:rsid w:val="00A36F0D"/>
    <w:rsid w:val="00A370C9"/>
    <w:rsid w:val="00A4224A"/>
    <w:rsid w:val="00A45662"/>
    <w:rsid w:val="00A56450"/>
    <w:rsid w:val="00A61F85"/>
    <w:rsid w:val="00A62547"/>
    <w:rsid w:val="00A67D5A"/>
    <w:rsid w:val="00A71A0E"/>
    <w:rsid w:val="00A74037"/>
    <w:rsid w:val="00A76B73"/>
    <w:rsid w:val="00A83669"/>
    <w:rsid w:val="00AA1CE7"/>
    <w:rsid w:val="00AA2811"/>
    <w:rsid w:val="00AA4F34"/>
    <w:rsid w:val="00AB69BB"/>
    <w:rsid w:val="00AC01B1"/>
    <w:rsid w:val="00AC4B12"/>
    <w:rsid w:val="00AC5035"/>
    <w:rsid w:val="00AC771E"/>
    <w:rsid w:val="00AD2048"/>
    <w:rsid w:val="00AD409B"/>
    <w:rsid w:val="00AD63A5"/>
    <w:rsid w:val="00AE0BAF"/>
    <w:rsid w:val="00AE2261"/>
    <w:rsid w:val="00AE4FA7"/>
    <w:rsid w:val="00AF0497"/>
    <w:rsid w:val="00AF0A4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3E94"/>
    <w:rsid w:val="00B24FC9"/>
    <w:rsid w:val="00B31B98"/>
    <w:rsid w:val="00B37FA3"/>
    <w:rsid w:val="00B37FE7"/>
    <w:rsid w:val="00B40295"/>
    <w:rsid w:val="00B40751"/>
    <w:rsid w:val="00B40B7E"/>
    <w:rsid w:val="00B46FC4"/>
    <w:rsid w:val="00B479AA"/>
    <w:rsid w:val="00B62B40"/>
    <w:rsid w:val="00B67BC7"/>
    <w:rsid w:val="00B71ADE"/>
    <w:rsid w:val="00B730A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2FED"/>
    <w:rsid w:val="00BA5BA6"/>
    <w:rsid w:val="00BA6D8D"/>
    <w:rsid w:val="00BB5CA1"/>
    <w:rsid w:val="00BB6897"/>
    <w:rsid w:val="00BC598E"/>
    <w:rsid w:val="00BD1A80"/>
    <w:rsid w:val="00BD3CB0"/>
    <w:rsid w:val="00BD41CA"/>
    <w:rsid w:val="00BD55AC"/>
    <w:rsid w:val="00BD5A86"/>
    <w:rsid w:val="00BD65B9"/>
    <w:rsid w:val="00BE167F"/>
    <w:rsid w:val="00BF034C"/>
    <w:rsid w:val="00BF07EC"/>
    <w:rsid w:val="00BF0CE5"/>
    <w:rsid w:val="00BF601C"/>
    <w:rsid w:val="00C053E5"/>
    <w:rsid w:val="00C102C3"/>
    <w:rsid w:val="00C1439A"/>
    <w:rsid w:val="00C16FB1"/>
    <w:rsid w:val="00C17AF0"/>
    <w:rsid w:val="00C262A2"/>
    <w:rsid w:val="00C400A8"/>
    <w:rsid w:val="00C41027"/>
    <w:rsid w:val="00C44679"/>
    <w:rsid w:val="00C47D3C"/>
    <w:rsid w:val="00C50CA6"/>
    <w:rsid w:val="00C5487F"/>
    <w:rsid w:val="00C56577"/>
    <w:rsid w:val="00C61A25"/>
    <w:rsid w:val="00C666C2"/>
    <w:rsid w:val="00C717E1"/>
    <w:rsid w:val="00C71B79"/>
    <w:rsid w:val="00C73F8D"/>
    <w:rsid w:val="00C755CF"/>
    <w:rsid w:val="00C7568D"/>
    <w:rsid w:val="00C807EB"/>
    <w:rsid w:val="00C85CC9"/>
    <w:rsid w:val="00C87312"/>
    <w:rsid w:val="00C93DF9"/>
    <w:rsid w:val="00C94BE0"/>
    <w:rsid w:val="00C96454"/>
    <w:rsid w:val="00CA72AF"/>
    <w:rsid w:val="00CC026A"/>
    <w:rsid w:val="00CC3683"/>
    <w:rsid w:val="00CC58F2"/>
    <w:rsid w:val="00CD071C"/>
    <w:rsid w:val="00CD147F"/>
    <w:rsid w:val="00CD3062"/>
    <w:rsid w:val="00CD5642"/>
    <w:rsid w:val="00CD5948"/>
    <w:rsid w:val="00CD7676"/>
    <w:rsid w:val="00CD791A"/>
    <w:rsid w:val="00CE15B2"/>
    <w:rsid w:val="00CE3191"/>
    <w:rsid w:val="00CE360F"/>
    <w:rsid w:val="00CE56CB"/>
    <w:rsid w:val="00CF52A4"/>
    <w:rsid w:val="00D03E62"/>
    <w:rsid w:val="00D06B36"/>
    <w:rsid w:val="00D146E0"/>
    <w:rsid w:val="00D1745A"/>
    <w:rsid w:val="00D20290"/>
    <w:rsid w:val="00D207E7"/>
    <w:rsid w:val="00D213B2"/>
    <w:rsid w:val="00D2315F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1E47"/>
    <w:rsid w:val="00D5397D"/>
    <w:rsid w:val="00D543B7"/>
    <w:rsid w:val="00D54A1D"/>
    <w:rsid w:val="00D61A75"/>
    <w:rsid w:val="00D62422"/>
    <w:rsid w:val="00D63A63"/>
    <w:rsid w:val="00D721FC"/>
    <w:rsid w:val="00D75B38"/>
    <w:rsid w:val="00D76DD4"/>
    <w:rsid w:val="00D801D1"/>
    <w:rsid w:val="00D8673D"/>
    <w:rsid w:val="00D86C9F"/>
    <w:rsid w:val="00D86DDB"/>
    <w:rsid w:val="00D91F47"/>
    <w:rsid w:val="00D93C35"/>
    <w:rsid w:val="00DA3123"/>
    <w:rsid w:val="00DA7064"/>
    <w:rsid w:val="00DB2AC6"/>
    <w:rsid w:val="00DB3D46"/>
    <w:rsid w:val="00DB7493"/>
    <w:rsid w:val="00DB7CB1"/>
    <w:rsid w:val="00DC7199"/>
    <w:rsid w:val="00DD0870"/>
    <w:rsid w:val="00DD2863"/>
    <w:rsid w:val="00DD2935"/>
    <w:rsid w:val="00DD4344"/>
    <w:rsid w:val="00DE7BD8"/>
    <w:rsid w:val="00DF04E3"/>
    <w:rsid w:val="00DF190B"/>
    <w:rsid w:val="00DF327E"/>
    <w:rsid w:val="00DF3DC0"/>
    <w:rsid w:val="00DF3F8E"/>
    <w:rsid w:val="00DF55A2"/>
    <w:rsid w:val="00DF7A8D"/>
    <w:rsid w:val="00E02F05"/>
    <w:rsid w:val="00E06389"/>
    <w:rsid w:val="00E22A19"/>
    <w:rsid w:val="00E25BD5"/>
    <w:rsid w:val="00E30463"/>
    <w:rsid w:val="00E34621"/>
    <w:rsid w:val="00E35496"/>
    <w:rsid w:val="00E40A47"/>
    <w:rsid w:val="00E46DB3"/>
    <w:rsid w:val="00E549D0"/>
    <w:rsid w:val="00E7264D"/>
    <w:rsid w:val="00E8147F"/>
    <w:rsid w:val="00E8196B"/>
    <w:rsid w:val="00E85BE2"/>
    <w:rsid w:val="00E90160"/>
    <w:rsid w:val="00E90D9F"/>
    <w:rsid w:val="00E94491"/>
    <w:rsid w:val="00E94B23"/>
    <w:rsid w:val="00E96B3E"/>
    <w:rsid w:val="00E9706B"/>
    <w:rsid w:val="00EA0C42"/>
    <w:rsid w:val="00EA2E7B"/>
    <w:rsid w:val="00EA50FF"/>
    <w:rsid w:val="00EA6472"/>
    <w:rsid w:val="00EA65A2"/>
    <w:rsid w:val="00EA6D23"/>
    <w:rsid w:val="00EC00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13A"/>
    <w:rsid w:val="00F2424C"/>
    <w:rsid w:val="00F25009"/>
    <w:rsid w:val="00F323F0"/>
    <w:rsid w:val="00F3388E"/>
    <w:rsid w:val="00F37578"/>
    <w:rsid w:val="00F45F9C"/>
    <w:rsid w:val="00F50C86"/>
    <w:rsid w:val="00F54686"/>
    <w:rsid w:val="00F61761"/>
    <w:rsid w:val="00F62356"/>
    <w:rsid w:val="00F62D4E"/>
    <w:rsid w:val="00F662A7"/>
    <w:rsid w:val="00F66E8C"/>
    <w:rsid w:val="00F67E93"/>
    <w:rsid w:val="00F67EC2"/>
    <w:rsid w:val="00F71BC4"/>
    <w:rsid w:val="00F758E5"/>
    <w:rsid w:val="00F75B72"/>
    <w:rsid w:val="00F769D7"/>
    <w:rsid w:val="00F76DC5"/>
    <w:rsid w:val="00F77EC1"/>
    <w:rsid w:val="00F77F6F"/>
    <w:rsid w:val="00F80FB4"/>
    <w:rsid w:val="00F870D0"/>
    <w:rsid w:val="00F87BCE"/>
    <w:rsid w:val="00F9008C"/>
    <w:rsid w:val="00F901EA"/>
    <w:rsid w:val="00F92639"/>
    <w:rsid w:val="00FA096A"/>
    <w:rsid w:val="00FA1CC2"/>
    <w:rsid w:val="00FA27D8"/>
    <w:rsid w:val="00FA45F3"/>
    <w:rsid w:val="00FA58CE"/>
    <w:rsid w:val="00FA6374"/>
    <w:rsid w:val="00FA7439"/>
    <w:rsid w:val="00FB469E"/>
    <w:rsid w:val="00FB7128"/>
    <w:rsid w:val="00FC065A"/>
    <w:rsid w:val="00FC2232"/>
    <w:rsid w:val="00FD5FD7"/>
    <w:rsid w:val="00FD6C77"/>
    <w:rsid w:val="00FE2B06"/>
    <w:rsid w:val="00FE4894"/>
    <w:rsid w:val="00FE74DA"/>
    <w:rsid w:val="00FF45A6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5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5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C947-CF04-404E-90B4-4BE3DB1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6</cp:revision>
  <cp:lastPrinted>2021-06-01T03:11:00Z</cp:lastPrinted>
  <dcterms:created xsi:type="dcterms:W3CDTF">2021-05-31T07:05:00Z</dcterms:created>
  <dcterms:modified xsi:type="dcterms:W3CDTF">2021-06-01T03:11:00Z</dcterms:modified>
</cp:coreProperties>
</file>